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A838" w14:textId="52E3F2CB" w:rsidR="00EA3A68" w:rsidRDefault="000C3504">
      <w:pPr>
        <w:pStyle w:val="Nadpis2"/>
        <w:rPr>
          <w:i/>
        </w:rPr>
      </w:pPr>
      <w:r w:rsidRPr="006522E5">
        <w:rPr>
          <w:i/>
        </w:rPr>
        <w:t xml:space="preserve">   </w:t>
      </w:r>
      <w:r w:rsidR="00C75BA1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u</w:t>
      </w:r>
      <w:r w:rsidR="004010C3">
        <w:rPr>
          <w:i/>
          <w:sz w:val="36"/>
          <w:szCs w:val="36"/>
        </w:rPr>
        <w:t>m</w:t>
      </w:r>
      <w:r w:rsidR="00F7395E">
        <w:rPr>
          <w:i/>
          <w:sz w:val="36"/>
          <w:szCs w:val="36"/>
        </w:rPr>
        <w:t>,</w:t>
      </w:r>
      <w:r w:rsidR="00C75BA1" w:rsidRPr="00EA3A68">
        <w:rPr>
          <w:i/>
          <w:sz w:val="36"/>
          <w:szCs w:val="36"/>
        </w:rPr>
        <w:t xml:space="preserve"> Jeseník, K</w:t>
      </w:r>
      <w:r w:rsidRPr="00EA3A68">
        <w:rPr>
          <w:i/>
          <w:sz w:val="36"/>
          <w:szCs w:val="36"/>
        </w:rPr>
        <w:t>omenského 28</w:t>
      </w:r>
      <w:r w:rsidR="00EA3A68">
        <w:rPr>
          <w:i/>
          <w:sz w:val="36"/>
          <w:szCs w:val="36"/>
        </w:rPr>
        <w:t>1</w:t>
      </w:r>
      <w:r w:rsidR="00BF38B2">
        <w:rPr>
          <w:i/>
        </w:rPr>
        <w:t xml:space="preserve">     790 0</w:t>
      </w:r>
      <w:r w:rsidR="004010C3">
        <w:rPr>
          <w:i/>
        </w:rPr>
        <w:t>1</w:t>
      </w:r>
      <w:r w:rsidR="00BF38B2">
        <w:rPr>
          <w:i/>
        </w:rPr>
        <w:t xml:space="preserve"> JESENÍK</w:t>
      </w:r>
      <w:r w:rsidR="00C75BA1">
        <w:rPr>
          <w:i/>
        </w:rPr>
        <w:tab/>
      </w:r>
      <w:r w:rsidR="00C75BA1">
        <w:rPr>
          <w:i/>
        </w:rPr>
        <w:tab/>
      </w:r>
    </w:p>
    <w:p w14:paraId="3D5433AD" w14:textId="0DE63AE7" w:rsidR="000C3504" w:rsidRDefault="00A92200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A8BF1C" wp14:editId="45B1205B">
                <wp:simplePos x="0" y="0"/>
                <wp:positionH relativeFrom="column">
                  <wp:posOffset>3129280</wp:posOffset>
                </wp:positionH>
                <wp:positionV relativeFrom="paragraph">
                  <wp:posOffset>10160</wp:posOffset>
                </wp:positionV>
                <wp:extent cx="2560320" cy="101917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BD84" w14:textId="77777777" w:rsidR="003E5D0B" w:rsidRDefault="003E5D0B" w:rsidP="003E5D0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5D0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K-TECH s.r.o. </w:t>
                            </w:r>
                          </w:p>
                          <w:p w14:paraId="7F5ABBB1" w14:textId="769F5969" w:rsidR="003E5D0B" w:rsidRPr="003E5D0B" w:rsidRDefault="003E5D0B" w:rsidP="003E5D0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rywult</w:t>
                            </w:r>
                            <w:proofErr w:type="spellEnd"/>
                          </w:p>
                          <w:p w14:paraId="47CA4506" w14:textId="77777777" w:rsidR="003E5D0B" w:rsidRPr="003E5D0B" w:rsidRDefault="003E5D0B" w:rsidP="003E5D0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5D0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ájkova 558/1 </w:t>
                            </w:r>
                          </w:p>
                          <w:p w14:paraId="35C6C961" w14:textId="77777777" w:rsidR="003E5D0B" w:rsidRPr="003E5D0B" w:rsidRDefault="003E5D0B" w:rsidP="003E5D0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5D0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02 00 Ostrava </w:t>
                            </w:r>
                          </w:p>
                          <w:p w14:paraId="141A96F1" w14:textId="050ED6FF" w:rsidR="00444D30" w:rsidRDefault="00444D30" w:rsidP="00EA5AE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8B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pt;margin-top:.8pt;width:201.6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3cFw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" o:allowincell="f">
                <v:textbox>
                  <w:txbxContent>
                    <w:p w14:paraId="3E43BD84" w14:textId="77777777" w:rsidR="003E5D0B" w:rsidRDefault="003E5D0B" w:rsidP="003E5D0B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E5D0B">
                        <w:rPr>
                          <w:color w:val="000000" w:themeColor="text1"/>
                          <w:sz w:val="22"/>
                          <w:szCs w:val="22"/>
                        </w:rPr>
                        <w:t>KK-TECH s.r.o. </w:t>
                      </w:r>
                    </w:p>
                    <w:p w14:paraId="7F5ABBB1" w14:textId="769F5969" w:rsidR="003E5D0B" w:rsidRPr="003E5D0B" w:rsidRDefault="003E5D0B" w:rsidP="003E5D0B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.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Krywult</w:t>
                      </w:r>
                      <w:proofErr w:type="spellEnd"/>
                    </w:p>
                    <w:p w14:paraId="47CA4506" w14:textId="77777777" w:rsidR="003E5D0B" w:rsidRPr="003E5D0B" w:rsidRDefault="003E5D0B" w:rsidP="003E5D0B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E5D0B">
                        <w:rPr>
                          <w:color w:val="000000" w:themeColor="text1"/>
                          <w:sz w:val="22"/>
                          <w:szCs w:val="22"/>
                        </w:rPr>
                        <w:t>Hájkova 558/1 </w:t>
                      </w:r>
                    </w:p>
                    <w:p w14:paraId="35C6C961" w14:textId="77777777" w:rsidR="003E5D0B" w:rsidRPr="003E5D0B" w:rsidRDefault="003E5D0B" w:rsidP="003E5D0B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E5D0B">
                        <w:rPr>
                          <w:color w:val="000000" w:themeColor="text1"/>
                          <w:sz w:val="22"/>
                          <w:szCs w:val="22"/>
                        </w:rPr>
                        <w:t>702 00 Ostrava </w:t>
                      </w:r>
                    </w:p>
                    <w:p w14:paraId="141A96F1" w14:textId="050ED6FF" w:rsidR="00444D30" w:rsidRDefault="00444D30" w:rsidP="00EA5AE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F4AB0" w14:textId="77777777" w:rsidR="000C3504" w:rsidRDefault="0024561C">
      <w:pPr>
        <w:rPr>
          <w:sz w:val="22"/>
        </w:rPr>
      </w:pPr>
      <w:r>
        <w:rPr>
          <w:noProof/>
        </w:rPr>
        <w:drawing>
          <wp:inline distT="0" distB="0" distL="0" distR="0" wp14:anchorId="50F6D93E" wp14:editId="28F90042">
            <wp:extent cx="1746250" cy="1371600"/>
            <wp:effectExtent l="0" t="0" r="635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12FC9" w14:textId="77777777" w:rsidR="000C3504" w:rsidRDefault="000C3504">
      <w:pPr>
        <w:rPr>
          <w:sz w:val="22"/>
        </w:rPr>
      </w:pPr>
    </w:p>
    <w:p w14:paraId="3DC2F06F" w14:textId="77777777" w:rsidR="000C3504" w:rsidRDefault="000C3504">
      <w:pPr>
        <w:rPr>
          <w:sz w:val="22"/>
        </w:rPr>
      </w:pPr>
    </w:p>
    <w:p w14:paraId="7A8EB7EC" w14:textId="77777777" w:rsidR="00EC7C53" w:rsidRDefault="00EC7C53" w:rsidP="00553185">
      <w:pPr>
        <w:rPr>
          <w:sz w:val="18"/>
        </w:rPr>
      </w:pPr>
    </w:p>
    <w:p w14:paraId="5032E4A0" w14:textId="77777777" w:rsidR="00EC7C53" w:rsidRDefault="00EC7C53" w:rsidP="00553185">
      <w:pPr>
        <w:rPr>
          <w:sz w:val="18"/>
        </w:rPr>
      </w:pPr>
    </w:p>
    <w:p w14:paraId="4B79ACC2" w14:textId="77777777" w:rsidR="00EC7C53" w:rsidRDefault="00EC7C53" w:rsidP="00553185">
      <w:pPr>
        <w:rPr>
          <w:sz w:val="18"/>
        </w:rPr>
      </w:pPr>
    </w:p>
    <w:p w14:paraId="15E57821" w14:textId="77777777"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proofErr w:type="gramStart"/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proofErr w:type="gramEnd"/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14:paraId="7A28AFDC" w14:textId="1867D2A9" w:rsidR="006742D8" w:rsidRPr="00E84AC6" w:rsidRDefault="0003347C" w:rsidP="00610D6E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570FDF" w:rsidRPr="00656A3B">
        <w:rPr>
          <w:sz w:val="22"/>
          <w:szCs w:val="22"/>
        </w:rPr>
        <w:tab/>
      </w:r>
      <w:r w:rsidR="000307C9">
        <w:t xml:space="preserve">p. </w:t>
      </w:r>
      <w:proofErr w:type="spellStart"/>
      <w:r w:rsidR="00A70CAD">
        <w:t>Jurník</w:t>
      </w:r>
      <w:proofErr w:type="spellEnd"/>
      <w:r w:rsidR="000307C9">
        <w:t xml:space="preserve"> </w:t>
      </w:r>
      <w:r w:rsidR="00E25EEE">
        <w:t>584 411 429</w:t>
      </w:r>
      <w:r w:rsidR="007F2812">
        <w:tab/>
      </w:r>
      <w:r w:rsidR="00656A3B" w:rsidRPr="00E84AC6">
        <w:tab/>
      </w:r>
      <w:r w:rsidR="00CC0167">
        <w:t>27.1.2026</w:t>
      </w:r>
      <w:r w:rsidR="0049274D" w:rsidRPr="00E84AC6">
        <w:tab/>
      </w:r>
      <w:r w:rsidR="00A92200" w:rsidRPr="00E84AC6">
        <w:tab/>
      </w:r>
      <w:r w:rsidR="00A92200" w:rsidRPr="00E84AC6">
        <w:tab/>
      </w:r>
    </w:p>
    <w:p w14:paraId="43768C3F" w14:textId="7FDB6CDC" w:rsidR="00674A9F" w:rsidRDefault="003E5D0B" w:rsidP="00E25EE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bjednávka</w:t>
      </w:r>
    </w:p>
    <w:p w14:paraId="4069379E" w14:textId="77777777" w:rsidR="003E5D0B" w:rsidRDefault="003E5D0B" w:rsidP="00610D6E">
      <w:pPr>
        <w:rPr>
          <w:sz w:val="24"/>
          <w:szCs w:val="24"/>
        </w:rPr>
      </w:pPr>
    </w:p>
    <w:p w14:paraId="67EEDD70" w14:textId="5CF4E4BD" w:rsidR="00801C66" w:rsidRDefault="003E5D0B" w:rsidP="00610D6E">
      <w:pPr>
        <w:rPr>
          <w:sz w:val="24"/>
          <w:szCs w:val="24"/>
        </w:rPr>
      </w:pPr>
      <w:r>
        <w:rPr>
          <w:sz w:val="24"/>
          <w:szCs w:val="24"/>
        </w:rPr>
        <w:t>Objednáváme u Vás</w:t>
      </w:r>
      <w:r w:rsidR="00801C66">
        <w:rPr>
          <w:sz w:val="24"/>
          <w:szCs w:val="24"/>
        </w:rPr>
        <w:t>:</w:t>
      </w:r>
    </w:p>
    <w:p w14:paraId="320FC6EE" w14:textId="77777777" w:rsidR="00801C66" w:rsidRDefault="00801C66" w:rsidP="00610D6E">
      <w:pPr>
        <w:rPr>
          <w:sz w:val="24"/>
          <w:szCs w:val="24"/>
        </w:rPr>
      </w:pPr>
    </w:p>
    <w:p w14:paraId="47DA1542" w14:textId="51B1EE4C" w:rsidR="00E84AC6" w:rsidRDefault="006D0590" w:rsidP="00610D6E">
      <w:pPr>
        <w:rPr>
          <w:sz w:val="22"/>
          <w:szCs w:val="22"/>
        </w:rPr>
      </w:pPr>
      <w:r>
        <w:rPr>
          <w:sz w:val="24"/>
          <w:szCs w:val="24"/>
        </w:rPr>
        <w:t xml:space="preserve">Tiskárnu EPSON </w:t>
      </w:r>
      <w:proofErr w:type="spellStart"/>
      <w:r>
        <w:rPr>
          <w:sz w:val="24"/>
          <w:szCs w:val="24"/>
        </w:rPr>
        <w:t>WorkForce</w:t>
      </w:r>
      <w:proofErr w:type="spellEnd"/>
      <w:r>
        <w:rPr>
          <w:sz w:val="24"/>
          <w:szCs w:val="24"/>
        </w:rPr>
        <w:t xml:space="preserve"> pro EM-C800RDWF </w:t>
      </w:r>
    </w:p>
    <w:p w14:paraId="61007D74" w14:textId="7EC0B9F7" w:rsidR="006D0590" w:rsidRPr="00F53326" w:rsidRDefault="006D0590" w:rsidP="00610D6E">
      <w:pPr>
        <w:rPr>
          <w:b/>
          <w:bCs/>
          <w:sz w:val="22"/>
          <w:szCs w:val="22"/>
        </w:rPr>
      </w:pPr>
      <w:r w:rsidRPr="00F53326">
        <w:rPr>
          <w:b/>
          <w:bCs/>
          <w:sz w:val="22"/>
          <w:szCs w:val="22"/>
        </w:rPr>
        <w:t xml:space="preserve">Cena </w:t>
      </w:r>
      <w:proofErr w:type="gramStart"/>
      <w:r w:rsidR="009A788B" w:rsidRPr="00F53326">
        <w:rPr>
          <w:b/>
          <w:bCs/>
          <w:sz w:val="22"/>
          <w:szCs w:val="22"/>
        </w:rPr>
        <w:t>21.296,-</w:t>
      </w:r>
      <w:proofErr w:type="gramEnd"/>
      <w:r w:rsidR="009A788B" w:rsidRPr="00F53326">
        <w:rPr>
          <w:b/>
          <w:bCs/>
          <w:sz w:val="22"/>
          <w:szCs w:val="22"/>
        </w:rPr>
        <w:t>Kč /vč. DP</w:t>
      </w:r>
      <w:r w:rsidR="00BF3C8D" w:rsidRPr="00F53326">
        <w:rPr>
          <w:b/>
          <w:bCs/>
          <w:sz w:val="22"/>
          <w:szCs w:val="22"/>
        </w:rPr>
        <w:t>H</w:t>
      </w:r>
      <w:r w:rsidR="009A788B" w:rsidRPr="00F53326">
        <w:rPr>
          <w:b/>
          <w:bCs/>
          <w:sz w:val="22"/>
          <w:szCs w:val="22"/>
        </w:rPr>
        <w:t xml:space="preserve"> </w:t>
      </w:r>
    </w:p>
    <w:p w14:paraId="7B93D085" w14:textId="77777777" w:rsidR="00801C66" w:rsidRDefault="00801C66" w:rsidP="00610D6E">
      <w:pPr>
        <w:rPr>
          <w:sz w:val="22"/>
          <w:szCs w:val="22"/>
        </w:rPr>
      </w:pPr>
    </w:p>
    <w:p w14:paraId="30FB26C9" w14:textId="61FF8E73" w:rsidR="00801C66" w:rsidRDefault="00801C66" w:rsidP="00610D6E">
      <w:pPr>
        <w:rPr>
          <w:sz w:val="22"/>
          <w:szCs w:val="22"/>
        </w:rPr>
      </w:pPr>
      <w:r>
        <w:rPr>
          <w:sz w:val="22"/>
          <w:szCs w:val="22"/>
        </w:rPr>
        <w:t xml:space="preserve">Tonery velký </w:t>
      </w:r>
      <w:proofErr w:type="gramStart"/>
      <w:r>
        <w:rPr>
          <w:sz w:val="22"/>
          <w:szCs w:val="22"/>
        </w:rPr>
        <w:t>inkoust -kapacita</w:t>
      </w:r>
      <w:proofErr w:type="gramEnd"/>
      <w:r>
        <w:rPr>
          <w:sz w:val="22"/>
          <w:szCs w:val="22"/>
        </w:rPr>
        <w:t xml:space="preserve"> 50 000 </w:t>
      </w:r>
      <w:r w:rsidR="0041123C">
        <w:rPr>
          <w:sz w:val="22"/>
          <w:szCs w:val="22"/>
        </w:rPr>
        <w:t>a 20 000 barevných stran</w:t>
      </w:r>
    </w:p>
    <w:p w14:paraId="00866635" w14:textId="4A756C5B" w:rsidR="0041123C" w:rsidRDefault="0041123C" w:rsidP="00610D6E">
      <w:pPr>
        <w:rPr>
          <w:sz w:val="22"/>
          <w:szCs w:val="22"/>
        </w:rPr>
      </w:pPr>
      <w:r>
        <w:rPr>
          <w:sz w:val="22"/>
          <w:szCs w:val="22"/>
        </w:rPr>
        <w:t xml:space="preserve">1 ks </w:t>
      </w:r>
      <w:r w:rsidR="00B03203">
        <w:rPr>
          <w:sz w:val="22"/>
          <w:szCs w:val="22"/>
        </w:rPr>
        <w:t>černý</w:t>
      </w:r>
    </w:p>
    <w:p w14:paraId="1B07B98B" w14:textId="072D46B1" w:rsidR="00B03203" w:rsidRDefault="00B03203" w:rsidP="00610D6E">
      <w:pPr>
        <w:rPr>
          <w:sz w:val="22"/>
          <w:szCs w:val="22"/>
        </w:rPr>
      </w:pPr>
      <w:r>
        <w:rPr>
          <w:sz w:val="22"/>
          <w:szCs w:val="22"/>
        </w:rPr>
        <w:t>1 ks modrý</w:t>
      </w:r>
    </w:p>
    <w:p w14:paraId="147C0A92" w14:textId="126B2CFD" w:rsidR="00B03203" w:rsidRDefault="00B03203" w:rsidP="00610D6E">
      <w:pPr>
        <w:rPr>
          <w:sz w:val="22"/>
          <w:szCs w:val="22"/>
        </w:rPr>
      </w:pPr>
      <w:r>
        <w:rPr>
          <w:sz w:val="22"/>
          <w:szCs w:val="22"/>
        </w:rPr>
        <w:t>1 ks červený</w:t>
      </w:r>
    </w:p>
    <w:p w14:paraId="6CC40D3A" w14:textId="16E01050" w:rsidR="00B03203" w:rsidRDefault="00B03203" w:rsidP="00610D6E">
      <w:pPr>
        <w:rPr>
          <w:sz w:val="22"/>
          <w:szCs w:val="22"/>
        </w:rPr>
      </w:pPr>
      <w:r>
        <w:rPr>
          <w:sz w:val="22"/>
          <w:szCs w:val="22"/>
        </w:rPr>
        <w:t>1 ks žlutý</w:t>
      </w:r>
    </w:p>
    <w:p w14:paraId="6FFB9409" w14:textId="77777777" w:rsidR="00B03203" w:rsidRDefault="00B03203" w:rsidP="00610D6E">
      <w:pPr>
        <w:rPr>
          <w:sz w:val="22"/>
          <w:szCs w:val="22"/>
        </w:rPr>
      </w:pPr>
    </w:p>
    <w:p w14:paraId="20D010C0" w14:textId="5A906510" w:rsidR="00B03203" w:rsidRPr="00F53326" w:rsidRDefault="00B03203" w:rsidP="00610D6E">
      <w:pPr>
        <w:rPr>
          <w:b/>
          <w:bCs/>
          <w:sz w:val="22"/>
          <w:szCs w:val="22"/>
        </w:rPr>
      </w:pPr>
      <w:r w:rsidRPr="00F53326">
        <w:rPr>
          <w:b/>
          <w:bCs/>
          <w:sz w:val="22"/>
          <w:szCs w:val="22"/>
        </w:rPr>
        <w:t xml:space="preserve">Cena </w:t>
      </w:r>
      <w:proofErr w:type="gramStart"/>
      <w:r w:rsidR="00BF3C8D" w:rsidRPr="00F53326">
        <w:rPr>
          <w:b/>
          <w:bCs/>
          <w:sz w:val="22"/>
          <w:szCs w:val="22"/>
        </w:rPr>
        <w:t>17.908,-</w:t>
      </w:r>
      <w:proofErr w:type="gramEnd"/>
      <w:r w:rsidR="00BF3C8D" w:rsidRPr="00F53326">
        <w:rPr>
          <w:b/>
          <w:bCs/>
          <w:sz w:val="22"/>
          <w:szCs w:val="22"/>
        </w:rPr>
        <w:t>Kč/vč. DPH</w:t>
      </w:r>
    </w:p>
    <w:p w14:paraId="17146B89" w14:textId="77777777" w:rsidR="00BF3C8D" w:rsidRDefault="00BF3C8D" w:rsidP="00610D6E">
      <w:pPr>
        <w:rPr>
          <w:sz w:val="22"/>
          <w:szCs w:val="22"/>
        </w:rPr>
      </w:pPr>
    </w:p>
    <w:p w14:paraId="6E72B7B7" w14:textId="72928D5F" w:rsidR="00BF3C8D" w:rsidRDefault="00BF3C8D" w:rsidP="00610D6E">
      <w:pPr>
        <w:rPr>
          <w:sz w:val="22"/>
          <w:szCs w:val="22"/>
        </w:rPr>
      </w:pPr>
      <w:r>
        <w:rPr>
          <w:sz w:val="22"/>
          <w:szCs w:val="22"/>
        </w:rPr>
        <w:t>Vše jako náhrad</w:t>
      </w:r>
      <w:r w:rsidR="002E2C87">
        <w:rPr>
          <w:sz w:val="22"/>
          <w:szCs w:val="22"/>
        </w:rPr>
        <w:t>ní plnění</w:t>
      </w:r>
      <w:r w:rsidR="00A70CAD">
        <w:rPr>
          <w:sz w:val="22"/>
          <w:szCs w:val="22"/>
        </w:rPr>
        <w:t>.</w:t>
      </w:r>
    </w:p>
    <w:p w14:paraId="3022722B" w14:textId="14B4CA56" w:rsidR="009A788B" w:rsidRPr="00656A3B" w:rsidRDefault="009A788B" w:rsidP="00610D6E">
      <w:pPr>
        <w:rPr>
          <w:sz w:val="22"/>
          <w:szCs w:val="22"/>
        </w:rPr>
      </w:pPr>
    </w:p>
    <w:p w14:paraId="1E69771C" w14:textId="77777777" w:rsidR="00A92200" w:rsidRPr="00656A3B" w:rsidRDefault="00A92200" w:rsidP="00610D6E">
      <w:pPr>
        <w:rPr>
          <w:sz w:val="22"/>
          <w:szCs w:val="22"/>
        </w:rPr>
      </w:pPr>
    </w:p>
    <w:p w14:paraId="3280A2B8" w14:textId="72C247AF" w:rsidR="006742D8" w:rsidRPr="00656A3B" w:rsidRDefault="006742D8" w:rsidP="00610D6E">
      <w:pPr>
        <w:rPr>
          <w:sz w:val="22"/>
          <w:szCs w:val="22"/>
        </w:rPr>
      </w:pPr>
      <w:proofErr w:type="spellStart"/>
      <w:r w:rsidRPr="00656A3B">
        <w:rPr>
          <w:sz w:val="22"/>
          <w:szCs w:val="22"/>
        </w:rPr>
        <w:t>Mgr.Šárka</w:t>
      </w:r>
      <w:proofErr w:type="spellEnd"/>
      <w:r w:rsidRPr="00656A3B">
        <w:rPr>
          <w:sz w:val="22"/>
          <w:szCs w:val="22"/>
        </w:rPr>
        <w:t xml:space="preserve"> Hynková</w:t>
      </w:r>
    </w:p>
    <w:p w14:paraId="158DC7DC" w14:textId="314AC2E2" w:rsidR="00A92200" w:rsidRPr="00656A3B" w:rsidRDefault="00A92200" w:rsidP="00A92200">
      <w:pPr>
        <w:rPr>
          <w:sz w:val="22"/>
          <w:szCs w:val="22"/>
        </w:rPr>
      </w:pPr>
      <w:r w:rsidRPr="00656A3B">
        <w:rPr>
          <w:sz w:val="22"/>
          <w:szCs w:val="22"/>
        </w:rPr>
        <w:t>ředitelka</w:t>
      </w:r>
    </w:p>
    <w:p w14:paraId="2244F498" w14:textId="4A97300C" w:rsidR="006742D8" w:rsidRDefault="006742D8" w:rsidP="002E2C87">
      <w:pPr>
        <w:rPr>
          <w:sz w:val="24"/>
          <w:szCs w:val="24"/>
        </w:rPr>
      </w:pPr>
    </w:p>
    <w:p w14:paraId="73F6FA79" w14:textId="77777777" w:rsidR="00F53326" w:rsidRDefault="00F53326" w:rsidP="002E2C87">
      <w:pPr>
        <w:rPr>
          <w:sz w:val="24"/>
          <w:szCs w:val="24"/>
        </w:rPr>
      </w:pPr>
    </w:p>
    <w:p w14:paraId="7EE914F1" w14:textId="77777777" w:rsidR="00F53326" w:rsidRDefault="00F53326" w:rsidP="00F53326">
      <w:pPr>
        <w:pStyle w:val="Odstavecseseznamem"/>
        <w:rPr>
          <w:sz w:val="24"/>
          <w:szCs w:val="24"/>
        </w:rPr>
      </w:pPr>
    </w:p>
    <w:p w14:paraId="6AF17C69" w14:textId="77777777" w:rsidR="00F53326" w:rsidRDefault="00F53326" w:rsidP="00F53326">
      <w:pPr>
        <w:pStyle w:val="Odstavecseseznamem"/>
        <w:rPr>
          <w:sz w:val="24"/>
          <w:szCs w:val="24"/>
        </w:rPr>
      </w:pPr>
    </w:p>
    <w:p w14:paraId="797C93F9" w14:textId="77777777" w:rsidR="00F53326" w:rsidRDefault="00F53326" w:rsidP="00F53326">
      <w:pPr>
        <w:pStyle w:val="Odstavecseseznamem"/>
        <w:rPr>
          <w:sz w:val="24"/>
          <w:szCs w:val="24"/>
        </w:rPr>
      </w:pPr>
    </w:p>
    <w:p w14:paraId="7D41B91A" w14:textId="77777777" w:rsidR="00F53326" w:rsidRDefault="00F53326" w:rsidP="00F53326">
      <w:pPr>
        <w:pStyle w:val="Odstavecseseznamem"/>
        <w:rPr>
          <w:sz w:val="24"/>
          <w:szCs w:val="24"/>
        </w:rPr>
      </w:pPr>
    </w:p>
    <w:p w14:paraId="5442E8FC" w14:textId="77777777" w:rsidR="00F53326" w:rsidRDefault="00F53326" w:rsidP="00F53326">
      <w:pPr>
        <w:pStyle w:val="Odstavecseseznamem"/>
        <w:rPr>
          <w:sz w:val="24"/>
          <w:szCs w:val="24"/>
        </w:rPr>
      </w:pPr>
    </w:p>
    <w:p w14:paraId="6719F495" w14:textId="5D67054B" w:rsidR="00F53326" w:rsidRDefault="00F53326" w:rsidP="00F5332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kceptuji objednávku ze </w:t>
      </w:r>
      <w:proofErr w:type="gramStart"/>
      <w:r>
        <w:rPr>
          <w:sz w:val="24"/>
          <w:szCs w:val="24"/>
        </w:rPr>
        <w:t xml:space="preserve">dne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azítk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186CFC" w14:textId="77777777" w:rsidR="00F53326" w:rsidRPr="002E2C87" w:rsidRDefault="00F53326" w:rsidP="002E2C87">
      <w:pPr>
        <w:rPr>
          <w:sz w:val="24"/>
          <w:szCs w:val="24"/>
        </w:rPr>
      </w:pPr>
    </w:p>
    <w:sectPr w:rsidR="00F53326" w:rsidRPr="002E2C87" w:rsidSect="008479B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D3F8" w14:textId="77777777" w:rsidR="005C251D" w:rsidRDefault="005C251D" w:rsidP="00DF08F8">
      <w:r>
        <w:separator/>
      </w:r>
    </w:p>
  </w:endnote>
  <w:endnote w:type="continuationSeparator" w:id="0">
    <w:p w14:paraId="1B87274A" w14:textId="77777777" w:rsidR="005C251D" w:rsidRDefault="005C251D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8AFA" w14:textId="77777777" w:rsidR="00DF08F8" w:rsidRDefault="00DF08F8" w:rsidP="00DF08F8">
    <w:pPr>
      <w:rPr>
        <w:b/>
        <w:sz w:val="16"/>
      </w:rPr>
    </w:pPr>
    <w:proofErr w:type="gramStart"/>
    <w:r w:rsidRPr="00DF08F8">
      <w:rPr>
        <w:b/>
        <w:sz w:val="16"/>
      </w:rPr>
      <w:t>Telefon:  584</w:t>
    </w:r>
    <w:proofErr w:type="gramEnd"/>
    <w:r w:rsidRPr="00DF08F8">
      <w:rPr>
        <w:b/>
        <w:sz w:val="16"/>
      </w:rPr>
      <w:t xml:space="preserve">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proofErr w:type="gramStart"/>
    <w:r w:rsidRPr="00DF08F8">
      <w:rPr>
        <w:b/>
        <w:sz w:val="16"/>
      </w:rPr>
      <w:t>Fax:  584</w:t>
    </w:r>
    <w:proofErr w:type="gramEnd"/>
    <w:r w:rsidRPr="00DF08F8">
      <w:rPr>
        <w:b/>
        <w:sz w:val="16"/>
      </w:rPr>
      <w:t xml:space="preserve">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</w:t>
    </w:r>
    <w:proofErr w:type="gramStart"/>
    <w:r w:rsidR="00DD3463">
      <w:rPr>
        <w:b/>
        <w:sz w:val="16"/>
      </w:rPr>
      <w:t>Datová  schránka</w:t>
    </w:r>
    <w:proofErr w:type="gramEnd"/>
    <w:r w:rsidR="00DD3463">
      <w:rPr>
        <w:b/>
        <w:sz w:val="16"/>
      </w:rPr>
      <w:t>: w4ej52x</w:t>
    </w:r>
    <w:r>
      <w:rPr>
        <w:b/>
        <w:sz w:val="16"/>
      </w:rPr>
      <w:tab/>
    </w:r>
    <w:r>
      <w:rPr>
        <w:b/>
        <w:sz w:val="16"/>
      </w:rPr>
      <w:tab/>
    </w:r>
    <w:proofErr w:type="gramStart"/>
    <w:r w:rsidRPr="00DF08F8">
      <w:rPr>
        <w:b/>
        <w:sz w:val="16"/>
      </w:rPr>
      <w:t>IČ:  60045141</w:t>
    </w:r>
    <w:proofErr w:type="gramEnd"/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6B308278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</w:r>
    <w:proofErr w:type="gramStart"/>
    <w:r>
      <w:rPr>
        <w:b/>
        <w:sz w:val="16"/>
      </w:rPr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CBE4" w14:textId="77777777" w:rsidR="005C251D" w:rsidRDefault="005C251D" w:rsidP="00DF08F8">
      <w:r>
        <w:separator/>
      </w:r>
    </w:p>
  </w:footnote>
  <w:footnote w:type="continuationSeparator" w:id="0">
    <w:p w14:paraId="3244BBB1" w14:textId="77777777" w:rsidR="005C251D" w:rsidRDefault="005C251D" w:rsidP="00DF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D5A"/>
    <w:multiLevelType w:val="hybridMultilevel"/>
    <w:tmpl w:val="E04436B2"/>
    <w:lvl w:ilvl="0" w:tplc="87ECE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181"/>
    <w:multiLevelType w:val="hybridMultilevel"/>
    <w:tmpl w:val="FC8C2CC8"/>
    <w:lvl w:ilvl="0" w:tplc="4E3A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7833"/>
    <w:multiLevelType w:val="hybridMultilevel"/>
    <w:tmpl w:val="1F58F278"/>
    <w:lvl w:ilvl="0" w:tplc="5D1C4FCE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899"/>
    <w:multiLevelType w:val="hybridMultilevel"/>
    <w:tmpl w:val="D2D6E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73402E9E"/>
    <w:multiLevelType w:val="hybridMultilevel"/>
    <w:tmpl w:val="3DEAAA22"/>
    <w:lvl w:ilvl="0" w:tplc="11368F3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242"/>
    <w:multiLevelType w:val="hybridMultilevel"/>
    <w:tmpl w:val="C71E6BDC"/>
    <w:lvl w:ilvl="0" w:tplc="EEAE148C">
      <w:start w:val="7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88686">
    <w:abstractNumId w:val="17"/>
  </w:num>
  <w:num w:numId="2" w16cid:durableId="783617568">
    <w:abstractNumId w:val="7"/>
  </w:num>
  <w:num w:numId="3" w16cid:durableId="798425716">
    <w:abstractNumId w:val="9"/>
  </w:num>
  <w:num w:numId="4" w16cid:durableId="117843049">
    <w:abstractNumId w:val="5"/>
  </w:num>
  <w:num w:numId="5" w16cid:durableId="1659647382">
    <w:abstractNumId w:val="20"/>
  </w:num>
  <w:num w:numId="6" w16cid:durableId="659887051">
    <w:abstractNumId w:val="16"/>
  </w:num>
  <w:num w:numId="7" w16cid:durableId="362555374">
    <w:abstractNumId w:val="0"/>
  </w:num>
  <w:num w:numId="8" w16cid:durableId="1579048653">
    <w:abstractNumId w:val="8"/>
  </w:num>
  <w:num w:numId="9" w16cid:durableId="14428184">
    <w:abstractNumId w:val="14"/>
  </w:num>
  <w:num w:numId="10" w16cid:durableId="563105268">
    <w:abstractNumId w:val="13"/>
  </w:num>
  <w:num w:numId="11" w16cid:durableId="2146701993">
    <w:abstractNumId w:val="11"/>
  </w:num>
  <w:num w:numId="12" w16cid:durableId="827750128">
    <w:abstractNumId w:val="10"/>
  </w:num>
  <w:num w:numId="13" w16cid:durableId="108479642">
    <w:abstractNumId w:val="12"/>
  </w:num>
  <w:num w:numId="14" w16cid:durableId="2133089649">
    <w:abstractNumId w:val="15"/>
  </w:num>
  <w:num w:numId="15" w16cid:durableId="213782023">
    <w:abstractNumId w:val="6"/>
  </w:num>
  <w:num w:numId="16" w16cid:durableId="760028121">
    <w:abstractNumId w:val="19"/>
  </w:num>
  <w:num w:numId="17" w16cid:durableId="620308828">
    <w:abstractNumId w:val="2"/>
  </w:num>
  <w:num w:numId="18" w16cid:durableId="1905214301">
    <w:abstractNumId w:val="4"/>
  </w:num>
  <w:num w:numId="19" w16cid:durableId="725638839">
    <w:abstractNumId w:val="18"/>
  </w:num>
  <w:num w:numId="20" w16cid:durableId="959602950">
    <w:abstractNumId w:val="3"/>
  </w:num>
  <w:num w:numId="21" w16cid:durableId="45699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2617"/>
    <w:rsid w:val="00014BBD"/>
    <w:rsid w:val="00017B1F"/>
    <w:rsid w:val="00020677"/>
    <w:rsid w:val="00023983"/>
    <w:rsid w:val="000307C9"/>
    <w:rsid w:val="0003347C"/>
    <w:rsid w:val="00035F37"/>
    <w:rsid w:val="00041E06"/>
    <w:rsid w:val="00042B57"/>
    <w:rsid w:val="00042D91"/>
    <w:rsid w:val="00043B69"/>
    <w:rsid w:val="000441A2"/>
    <w:rsid w:val="00052370"/>
    <w:rsid w:val="00053E50"/>
    <w:rsid w:val="000565DB"/>
    <w:rsid w:val="0006135D"/>
    <w:rsid w:val="00076AF5"/>
    <w:rsid w:val="00076D66"/>
    <w:rsid w:val="0008156C"/>
    <w:rsid w:val="00081611"/>
    <w:rsid w:val="00082CF0"/>
    <w:rsid w:val="00085B92"/>
    <w:rsid w:val="00087397"/>
    <w:rsid w:val="00094165"/>
    <w:rsid w:val="00094816"/>
    <w:rsid w:val="000A2ACE"/>
    <w:rsid w:val="000A441F"/>
    <w:rsid w:val="000A787F"/>
    <w:rsid w:val="000B0054"/>
    <w:rsid w:val="000B2240"/>
    <w:rsid w:val="000B284A"/>
    <w:rsid w:val="000B3CCC"/>
    <w:rsid w:val="000C0A38"/>
    <w:rsid w:val="000C12BD"/>
    <w:rsid w:val="000C1A35"/>
    <w:rsid w:val="000C20E1"/>
    <w:rsid w:val="000C2711"/>
    <w:rsid w:val="000C3504"/>
    <w:rsid w:val="000D0346"/>
    <w:rsid w:val="000D4C23"/>
    <w:rsid w:val="000D5367"/>
    <w:rsid w:val="000D54E6"/>
    <w:rsid w:val="000E006D"/>
    <w:rsid w:val="000E42FF"/>
    <w:rsid w:val="000E5A0D"/>
    <w:rsid w:val="000F09D6"/>
    <w:rsid w:val="000F6961"/>
    <w:rsid w:val="001010B7"/>
    <w:rsid w:val="001036DF"/>
    <w:rsid w:val="00107C98"/>
    <w:rsid w:val="001124B7"/>
    <w:rsid w:val="00113C30"/>
    <w:rsid w:val="00113D5D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4441"/>
    <w:rsid w:val="00166EBC"/>
    <w:rsid w:val="001675D5"/>
    <w:rsid w:val="00167796"/>
    <w:rsid w:val="00172635"/>
    <w:rsid w:val="0017349D"/>
    <w:rsid w:val="00173731"/>
    <w:rsid w:val="00174EB9"/>
    <w:rsid w:val="001839A0"/>
    <w:rsid w:val="0018748B"/>
    <w:rsid w:val="0019226B"/>
    <w:rsid w:val="00194E74"/>
    <w:rsid w:val="0019760F"/>
    <w:rsid w:val="001A3949"/>
    <w:rsid w:val="001A765A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6687"/>
    <w:rsid w:val="001D0AFB"/>
    <w:rsid w:val="001D2490"/>
    <w:rsid w:val="001D4E2F"/>
    <w:rsid w:val="001E0005"/>
    <w:rsid w:val="001F03D9"/>
    <w:rsid w:val="001F21CE"/>
    <w:rsid w:val="001F7CE0"/>
    <w:rsid w:val="00204B21"/>
    <w:rsid w:val="00205348"/>
    <w:rsid w:val="0021479B"/>
    <w:rsid w:val="00217DDA"/>
    <w:rsid w:val="00222321"/>
    <w:rsid w:val="0022456D"/>
    <w:rsid w:val="00226A20"/>
    <w:rsid w:val="00231A5D"/>
    <w:rsid w:val="00232123"/>
    <w:rsid w:val="0023512B"/>
    <w:rsid w:val="002363E1"/>
    <w:rsid w:val="0024561C"/>
    <w:rsid w:val="00245B68"/>
    <w:rsid w:val="00245BBD"/>
    <w:rsid w:val="00246A4E"/>
    <w:rsid w:val="00250BF6"/>
    <w:rsid w:val="002524ED"/>
    <w:rsid w:val="002534AD"/>
    <w:rsid w:val="002569E0"/>
    <w:rsid w:val="0026520F"/>
    <w:rsid w:val="00265856"/>
    <w:rsid w:val="0027192E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007"/>
    <w:rsid w:val="002914E3"/>
    <w:rsid w:val="00291C5B"/>
    <w:rsid w:val="002A3268"/>
    <w:rsid w:val="002B1C5C"/>
    <w:rsid w:val="002B2A72"/>
    <w:rsid w:val="002B719E"/>
    <w:rsid w:val="002C09B2"/>
    <w:rsid w:val="002C3C2A"/>
    <w:rsid w:val="002D104A"/>
    <w:rsid w:val="002D4944"/>
    <w:rsid w:val="002D7AB9"/>
    <w:rsid w:val="002E2C87"/>
    <w:rsid w:val="002E43DE"/>
    <w:rsid w:val="002E7B49"/>
    <w:rsid w:val="002F3507"/>
    <w:rsid w:val="002F42A5"/>
    <w:rsid w:val="002F43ED"/>
    <w:rsid w:val="002F6079"/>
    <w:rsid w:val="00300641"/>
    <w:rsid w:val="00302109"/>
    <w:rsid w:val="003029F4"/>
    <w:rsid w:val="0030555B"/>
    <w:rsid w:val="00310B6F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4D7B"/>
    <w:rsid w:val="00366E2F"/>
    <w:rsid w:val="00367A4A"/>
    <w:rsid w:val="00371105"/>
    <w:rsid w:val="003717FD"/>
    <w:rsid w:val="00373EA1"/>
    <w:rsid w:val="00375E68"/>
    <w:rsid w:val="00376F44"/>
    <w:rsid w:val="003800A9"/>
    <w:rsid w:val="0038292D"/>
    <w:rsid w:val="003849C8"/>
    <w:rsid w:val="00384AD3"/>
    <w:rsid w:val="00391441"/>
    <w:rsid w:val="00396757"/>
    <w:rsid w:val="003A3D17"/>
    <w:rsid w:val="003A42F8"/>
    <w:rsid w:val="003A4839"/>
    <w:rsid w:val="003B0C80"/>
    <w:rsid w:val="003B545C"/>
    <w:rsid w:val="003B6528"/>
    <w:rsid w:val="003B784E"/>
    <w:rsid w:val="003C0E34"/>
    <w:rsid w:val="003C1786"/>
    <w:rsid w:val="003C372C"/>
    <w:rsid w:val="003C38DA"/>
    <w:rsid w:val="003D1335"/>
    <w:rsid w:val="003D14FD"/>
    <w:rsid w:val="003D290A"/>
    <w:rsid w:val="003D4C3A"/>
    <w:rsid w:val="003D70A8"/>
    <w:rsid w:val="003E33ED"/>
    <w:rsid w:val="003E34C8"/>
    <w:rsid w:val="003E5D0B"/>
    <w:rsid w:val="003F2AFF"/>
    <w:rsid w:val="004010C3"/>
    <w:rsid w:val="004079C1"/>
    <w:rsid w:val="00407B3C"/>
    <w:rsid w:val="00410BF0"/>
    <w:rsid w:val="00411041"/>
    <w:rsid w:val="0041123C"/>
    <w:rsid w:val="00414B8D"/>
    <w:rsid w:val="00415CB9"/>
    <w:rsid w:val="004167F1"/>
    <w:rsid w:val="00417C29"/>
    <w:rsid w:val="00423852"/>
    <w:rsid w:val="00426098"/>
    <w:rsid w:val="00427A20"/>
    <w:rsid w:val="00431FA0"/>
    <w:rsid w:val="00434243"/>
    <w:rsid w:val="00436601"/>
    <w:rsid w:val="0044073A"/>
    <w:rsid w:val="00442B75"/>
    <w:rsid w:val="00444D30"/>
    <w:rsid w:val="004469F9"/>
    <w:rsid w:val="00447DCF"/>
    <w:rsid w:val="004512AB"/>
    <w:rsid w:val="004519F2"/>
    <w:rsid w:val="00451D05"/>
    <w:rsid w:val="00451F76"/>
    <w:rsid w:val="004533BF"/>
    <w:rsid w:val="00454029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274D"/>
    <w:rsid w:val="004A15A5"/>
    <w:rsid w:val="004A2B0B"/>
    <w:rsid w:val="004A7384"/>
    <w:rsid w:val="004B0A42"/>
    <w:rsid w:val="004B132C"/>
    <w:rsid w:val="004B32E3"/>
    <w:rsid w:val="004B70C6"/>
    <w:rsid w:val="004C3B79"/>
    <w:rsid w:val="004C5E54"/>
    <w:rsid w:val="004C6FE2"/>
    <w:rsid w:val="004C7823"/>
    <w:rsid w:val="004D3691"/>
    <w:rsid w:val="004D3997"/>
    <w:rsid w:val="004D6140"/>
    <w:rsid w:val="004E2259"/>
    <w:rsid w:val="004E4A41"/>
    <w:rsid w:val="004E5CE2"/>
    <w:rsid w:val="004F0A63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A54"/>
    <w:rsid w:val="0053752F"/>
    <w:rsid w:val="005405A2"/>
    <w:rsid w:val="00544A25"/>
    <w:rsid w:val="00547AAC"/>
    <w:rsid w:val="0055300B"/>
    <w:rsid w:val="00553185"/>
    <w:rsid w:val="0055457F"/>
    <w:rsid w:val="00563665"/>
    <w:rsid w:val="00570FDF"/>
    <w:rsid w:val="00574574"/>
    <w:rsid w:val="005745DB"/>
    <w:rsid w:val="00576EEE"/>
    <w:rsid w:val="005823C9"/>
    <w:rsid w:val="005856F1"/>
    <w:rsid w:val="00585A5E"/>
    <w:rsid w:val="00586077"/>
    <w:rsid w:val="00587E32"/>
    <w:rsid w:val="005905D2"/>
    <w:rsid w:val="00590BDA"/>
    <w:rsid w:val="0059293A"/>
    <w:rsid w:val="00596293"/>
    <w:rsid w:val="005962EC"/>
    <w:rsid w:val="005A2E5B"/>
    <w:rsid w:val="005B1113"/>
    <w:rsid w:val="005C237B"/>
    <w:rsid w:val="005C251D"/>
    <w:rsid w:val="005C2D34"/>
    <w:rsid w:val="005C57F4"/>
    <w:rsid w:val="005D3513"/>
    <w:rsid w:val="005E1F36"/>
    <w:rsid w:val="005E5210"/>
    <w:rsid w:val="005E5519"/>
    <w:rsid w:val="005E706A"/>
    <w:rsid w:val="005F18BA"/>
    <w:rsid w:val="005F68E6"/>
    <w:rsid w:val="005F7DAB"/>
    <w:rsid w:val="00601B9B"/>
    <w:rsid w:val="00606A47"/>
    <w:rsid w:val="00610D6E"/>
    <w:rsid w:val="00610E8C"/>
    <w:rsid w:val="006207E5"/>
    <w:rsid w:val="00627F4E"/>
    <w:rsid w:val="0063078C"/>
    <w:rsid w:val="006322FA"/>
    <w:rsid w:val="006342F7"/>
    <w:rsid w:val="00634386"/>
    <w:rsid w:val="00634623"/>
    <w:rsid w:val="006401DF"/>
    <w:rsid w:val="0064142B"/>
    <w:rsid w:val="006414F3"/>
    <w:rsid w:val="006455ED"/>
    <w:rsid w:val="00645D7C"/>
    <w:rsid w:val="00650911"/>
    <w:rsid w:val="006522E5"/>
    <w:rsid w:val="0065371F"/>
    <w:rsid w:val="00655A94"/>
    <w:rsid w:val="00656A3B"/>
    <w:rsid w:val="00663B12"/>
    <w:rsid w:val="006742D8"/>
    <w:rsid w:val="00674A9F"/>
    <w:rsid w:val="00675CE7"/>
    <w:rsid w:val="0067633C"/>
    <w:rsid w:val="00676CC3"/>
    <w:rsid w:val="00685037"/>
    <w:rsid w:val="00685E24"/>
    <w:rsid w:val="006907B8"/>
    <w:rsid w:val="00697656"/>
    <w:rsid w:val="00697A71"/>
    <w:rsid w:val="006A0282"/>
    <w:rsid w:val="006A0AAB"/>
    <w:rsid w:val="006A2A39"/>
    <w:rsid w:val="006A3E20"/>
    <w:rsid w:val="006A6480"/>
    <w:rsid w:val="006A6BAD"/>
    <w:rsid w:val="006A7F35"/>
    <w:rsid w:val="006B0E72"/>
    <w:rsid w:val="006B2377"/>
    <w:rsid w:val="006B28EB"/>
    <w:rsid w:val="006C0270"/>
    <w:rsid w:val="006C358C"/>
    <w:rsid w:val="006C62B3"/>
    <w:rsid w:val="006C78F4"/>
    <w:rsid w:val="006D0590"/>
    <w:rsid w:val="006E1CD2"/>
    <w:rsid w:val="006E214A"/>
    <w:rsid w:val="006E2997"/>
    <w:rsid w:val="006E38E3"/>
    <w:rsid w:val="006E7D4F"/>
    <w:rsid w:val="006F0C0A"/>
    <w:rsid w:val="006F11AA"/>
    <w:rsid w:val="006F7A25"/>
    <w:rsid w:val="00700D25"/>
    <w:rsid w:val="00707523"/>
    <w:rsid w:val="007123A9"/>
    <w:rsid w:val="007144C2"/>
    <w:rsid w:val="00714C7E"/>
    <w:rsid w:val="00714FDA"/>
    <w:rsid w:val="00717375"/>
    <w:rsid w:val="00726EA5"/>
    <w:rsid w:val="00731475"/>
    <w:rsid w:val="00744192"/>
    <w:rsid w:val="007456F7"/>
    <w:rsid w:val="007477FF"/>
    <w:rsid w:val="00750785"/>
    <w:rsid w:val="00750E42"/>
    <w:rsid w:val="007554A8"/>
    <w:rsid w:val="007555B6"/>
    <w:rsid w:val="00757BF8"/>
    <w:rsid w:val="0076024B"/>
    <w:rsid w:val="0076565F"/>
    <w:rsid w:val="0076715B"/>
    <w:rsid w:val="00770ABD"/>
    <w:rsid w:val="00773CDD"/>
    <w:rsid w:val="00774033"/>
    <w:rsid w:val="00777F6C"/>
    <w:rsid w:val="00780407"/>
    <w:rsid w:val="00781ADB"/>
    <w:rsid w:val="00786297"/>
    <w:rsid w:val="00790515"/>
    <w:rsid w:val="00790F1C"/>
    <w:rsid w:val="007914D9"/>
    <w:rsid w:val="00795A0F"/>
    <w:rsid w:val="007A1E36"/>
    <w:rsid w:val="007A5221"/>
    <w:rsid w:val="007A5876"/>
    <w:rsid w:val="007B1874"/>
    <w:rsid w:val="007C05F9"/>
    <w:rsid w:val="007C0F64"/>
    <w:rsid w:val="007C64F6"/>
    <w:rsid w:val="007D156F"/>
    <w:rsid w:val="007D24BC"/>
    <w:rsid w:val="007E30DB"/>
    <w:rsid w:val="007E35F5"/>
    <w:rsid w:val="007F2812"/>
    <w:rsid w:val="00801C66"/>
    <w:rsid w:val="00802928"/>
    <w:rsid w:val="00806864"/>
    <w:rsid w:val="00811287"/>
    <w:rsid w:val="008139A7"/>
    <w:rsid w:val="00817546"/>
    <w:rsid w:val="00820573"/>
    <w:rsid w:val="00820EA5"/>
    <w:rsid w:val="00822EB0"/>
    <w:rsid w:val="00823BE6"/>
    <w:rsid w:val="00824A57"/>
    <w:rsid w:val="00830D70"/>
    <w:rsid w:val="00840399"/>
    <w:rsid w:val="00840856"/>
    <w:rsid w:val="008424E2"/>
    <w:rsid w:val="00844D69"/>
    <w:rsid w:val="0084548B"/>
    <w:rsid w:val="00846D63"/>
    <w:rsid w:val="008473E4"/>
    <w:rsid w:val="008479B2"/>
    <w:rsid w:val="00847B78"/>
    <w:rsid w:val="00857B78"/>
    <w:rsid w:val="008664AB"/>
    <w:rsid w:val="00870AE3"/>
    <w:rsid w:val="00870BB3"/>
    <w:rsid w:val="0087370B"/>
    <w:rsid w:val="00875632"/>
    <w:rsid w:val="00876BB7"/>
    <w:rsid w:val="00880349"/>
    <w:rsid w:val="008814D4"/>
    <w:rsid w:val="00882A49"/>
    <w:rsid w:val="008831BD"/>
    <w:rsid w:val="00887513"/>
    <w:rsid w:val="008B28E4"/>
    <w:rsid w:val="008B3A59"/>
    <w:rsid w:val="008C71EF"/>
    <w:rsid w:val="008D5522"/>
    <w:rsid w:val="008D5C57"/>
    <w:rsid w:val="008D76AD"/>
    <w:rsid w:val="008E1F26"/>
    <w:rsid w:val="008E442D"/>
    <w:rsid w:val="008E4D89"/>
    <w:rsid w:val="008E501C"/>
    <w:rsid w:val="008F1736"/>
    <w:rsid w:val="008F6D2F"/>
    <w:rsid w:val="0090669B"/>
    <w:rsid w:val="009104A9"/>
    <w:rsid w:val="009126BA"/>
    <w:rsid w:val="009138C5"/>
    <w:rsid w:val="00922A86"/>
    <w:rsid w:val="00924AA1"/>
    <w:rsid w:val="009254D2"/>
    <w:rsid w:val="00926F32"/>
    <w:rsid w:val="00932B15"/>
    <w:rsid w:val="0093344D"/>
    <w:rsid w:val="009339B2"/>
    <w:rsid w:val="00934955"/>
    <w:rsid w:val="009352BD"/>
    <w:rsid w:val="0093679E"/>
    <w:rsid w:val="00943A4D"/>
    <w:rsid w:val="00943FA2"/>
    <w:rsid w:val="0094432F"/>
    <w:rsid w:val="00946356"/>
    <w:rsid w:val="00947FA1"/>
    <w:rsid w:val="00951567"/>
    <w:rsid w:val="009558EA"/>
    <w:rsid w:val="009564CC"/>
    <w:rsid w:val="00963E61"/>
    <w:rsid w:val="00970280"/>
    <w:rsid w:val="0097070B"/>
    <w:rsid w:val="00974E88"/>
    <w:rsid w:val="00975ED0"/>
    <w:rsid w:val="0097641B"/>
    <w:rsid w:val="0098048A"/>
    <w:rsid w:val="00983F89"/>
    <w:rsid w:val="00984547"/>
    <w:rsid w:val="00984C36"/>
    <w:rsid w:val="00984E9F"/>
    <w:rsid w:val="0098693B"/>
    <w:rsid w:val="00990F32"/>
    <w:rsid w:val="00993475"/>
    <w:rsid w:val="009A4F14"/>
    <w:rsid w:val="009A54AD"/>
    <w:rsid w:val="009A788B"/>
    <w:rsid w:val="009B0621"/>
    <w:rsid w:val="009B0736"/>
    <w:rsid w:val="009B0C44"/>
    <w:rsid w:val="009C3914"/>
    <w:rsid w:val="009C4406"/>
    <w:rsid w:val="009C45F5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F25"/>
    <w:rsid w:val="009F41AA"/>
    <w:rsid w:val="00A06F31"/>
    <w:rsid w:val="00A072C7"/>
    <w:rsid w:val="00A1421F"/>
    <w:rsid w:val="00A20C08"/>
    <w:rsid w:val="00A47F0F"/>
    <w:rsid w:val="00A50E0B"/>
    <w:rsid w:val="00A541D7"/>
    <w:rsid w:val="00A54585"/>
    <w:rsid w:val="00A55B93"/>
    <w:rsid w:val="00A57F00"/>
    <w:rsid w:val="00A6480B"/>
    <w:rsid w:val="00A65C38"/>
    <w:rsid w:val="00A67250"/>
    <w:rsid w:val="00A70CAD"/>
    <w:rsid w:val="00A7126C"/>
    <w:rsid w:val="00A73B1C"/>
    <w:rsid w:val="00A75A91"/>
    <w:rsid w:val="00A8253B"/>
    <w:rsid w:val="00A851AA"/>
    <w:rsid w:val="00A86083"/>
    <w:rsid w:val="00A87175"/>
    <w:rsid w:val="00A91A0A"/>
    <w:rsid w:val="00A92200"/>
    <w:rsid w:val="00A930F8"/>
    <w:rsid w:val="00AA0AE2"/>
    <w:rsid w:val="00AA1977"/>
    <w:rsid w:val="00AA3ECC"/>
    <w:rsid w:val="00AA44AA"/>
    <w:rsid w:val="00AA4A5B"/>
    <w:rsid w:val="00AA539C"/>
    <w:rsid w:val="00AA7E1C"/>
    <w:rsid w:val="00AB4379"/>
    <w:rsid w:val="00AC112D"/>
    <w:rsid w:val="00AC1E17"/>
    <w:rsid w:val="00AC6027"/>
    <w:rsid w:val="00AD0666"/>
    <w:rsid w:val="00AD3EE8"/>
    <w:rsid w:val="00AD42AD"/>
    <w:rsid w:val="00AD79B7"/>
    <w:rsid w:val="00AE5F0B"/>
    <w:rsid w:val="00AE5F53"/>
    <w:rsid w:val="00AF12FF"/>
    <w:rsid w:val="00AF2B7F"/>
    <w:rsid w:val="00B003EA"/>
    <w:rsid w:val="00B018A8"/>
    <w:rsid w:val="00B01A62"/>
    <w:rsid w:val="00B02560"/>
    <w:rsid w:val="00B03203"/>
    <w:rsid w:val="00B035B1"/>
    <w:rsid w:val="00B03CB0"/>
    <w:rsid w:val="00B10C7C"/>
    <w:rsid w:val="00B11E89"/>
    <w:rsid w:val="00B138D1"/>
    <w:rsid w:val="00B14D3F"/>
    <w:rsid w:val="00B16BE5"/>
    <w:rsid w:val="00B221B1"/>
    <w:rsid w:val="00B2245B"/>
    <w:rsid w:val="00B230EF"/>
    <w:rsid w:val="00B26BC8"/>
    <w:rsid w:val="00B363FF"/>
    <w:rsid w:val="00B37443"/>
    <w:rsid w:val="00B53342"/>
    <w:rsid w:val="00B60321"/>
    <w:rsid w:val="00B66596"/>
    <w:rsid w:val="00B669D7"/>
    <w:rsid w:val="00B67792"/>
    <w:rsid w:val="00B70C33"/>
    <w:rsid w:val="00B84471"/>
    <w:rsid w:val="00B84555"/>
    <w:rsid w:val="00B8589E"/>
    <w:rsid w:val="00B93DF5"/>
    <w:rsid w:val="00B96C93"/>
    <w:rsid w:val="00BA03FB"/>
    <w:rsid w:val="00BA384B"/>
    <w:rsid w:val="00BA69C1"/>
    <w:rsid w:val="00BA7270"/>
    <w:rsid w:val="00BB42B1"/>
    <w:rsid w:val="00BC254D"/>
    <w:rsid w:val="00BC368F"/>
    <w:rsid w:val="00BD4151"/>
    <w:rsid w:val="00BF25A8"/>
    <w:rsid w:val="00BF2E7A"/>
    <w:rsid w:val="00BF38B2"/>
    <w:rsid w:val="00BF3989"/>
    <w:rsid w:val="00BF3C8D"/>
    <w:rsid w:val="00BF4288"/>
    <w:rsid w:val="00BF5712"/>
    <w:rsid w:val="00BF71AC"/>
    <w:rsid w:val="00C02902"/>
    <w:rsid w:val="00C02B2A"/>
    <w:rsid w:val="00C044E1"/>
    <w:rsid w:val="00C04B76"/>
    <w:rsid w:val="00C04D19"/>
    <w:rsid w:val="00C13654"/>
    <w:rsid w:val="00C13F32"/>
    <w:rsid w:val="00C14471"/>
    <w:rsid w:val="00C15637"/>
    <w:rsid w:val="00C22FB3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3EC2"/>
    <w:rsid w:val="00C56205"/>
    <w:rsid w:val="00C644DA"/>
    <w:rsid w:val="00C657ED"/>
    <w:rsid w:val="00C6628D"/>
    <w:rsid w:val="00C677A9"/>
    <w:rsid w:val="00C739FE"/>
    <w:rsid w:val="00C75BA1"/>
    <w:rsid w:val="00C77FEF"/>
    <w:rsid w:val="00C8061B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3AE"/>
    <w:rsid w:val="00CB19A7"/>
    <w:rsid w:val="00CB1C67"/>
    <w:rsid w:val="00CB4ACD"/>
    <w:rsid w:val="00CC0167"/>
    <w:rsid w:val="00CC15D9"/>
    <w:rsid w:val="00CC2C3D"/>
    <w:rsid w:val="00CD0B51"/>
    <w:rsid w:val="00CD12CB"/>
    <w:rsid w:val="00CD13E3"/>
    <w:rsid w:val="00CD7E6D"/>
    <w:rsid w:val="00CF31A6"/>
    <w:rsid w:val="00CF4FF2"/>
    <w:rsid w:val="00CF547E"/>
    <w:rsid w:val="00CF5EC9"/>
    <w:rsid w:val="00CF76D1"/>
    <w:rsid w:val="00D00F7B"/>
    <w:rsid w:val="00D1155E"/>
    <w:rsid w:val="00D12266"/>
    <w:rsid w:val="00D169C8"/>
    <w:rsid w:val="00D23145"/>
    <w:rsid w:val="00D264DD"/>
    <w:rsid w:val="00D3452F"/>
    <w:rsid w:val="00D430E6"/>
    <w:rsid w:val="00D43B86"/>
    <w:rsid w:val="00D603C4"/>
    <w:rsid w:val="00D619CC"/>
    <w:rsid w:val="00D62DF2"/>
    <w:rsid w:val="00D65066"/>
    <w:rsid w:val="00D67167"/>
    <w:rsid w:val="00D70AA1"/>
    <w:rsid w:val="00D734F1"/>
    <w:rsid w:val="00D75714"/>
    <w:rsid w:val="00D7703A"/>
    <w:rsid w:val="00D82448"/>
    <w:rsid w:val="00D82BF1"/>
    <w:rsid w:val="00D83D06"/>
    <w:rsid w:val="00D85B70"/>
    <w:rsid w:val="00D912D0"/>
    <w:rsid w:val="00D956AF"/>
    <w:rsid w:val="00DA1A5B"/>
    <w:rsid w:val="00DA2787"/>
    <w:rsid w:val="00DB1B6C"/>
    <w:rsid w:val="00DB2062"/>
    <w:rsid w:val="00DB36D5"/>
    <w:rsid w:val="00DB4E4F"/>
    <w:rsid w:val="00DC3C80"/>
    <w:rsid w:val="00DC6352"/>
    <w:rsid w:val="00DC764D"/>
    <w:rsid w:val="00DD3463"/>
    <w:rsid w:val="00DD3FBF"/>
    <w:rsid w:val="00DD7CA3"/>
    <w:rsid w:val="00DE07A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1518"/>
    <w:rsid w:val="00E12567"/>
    <w:rsid w:val="00E12AB9"/>
    <w:rsid w:val="00E17BE4"/>
    <w:rsid w:val="00E25EEE"/>
    <w:rsid w:val="00E30AC8"/>
    <w:rsid w:val="00E370CC"/>
    <w:rsid w:val="00E44399"/>
    <w:rsid w:val="00E44649"/>
    <w:rsid w:val="00E4571E"/>
    <w:rsid w:val="00E46D36"/>
    <w:rsid w:val="00E507C1"/>
    <w:rsid w:val="00E50C8C"/>
    <w:rsid w:val="00E5242E"/>
    <w:rsid w:val="00E54B5F"/>
    <w:rsid w:val="00E55861"/>
    <w:rsid w:val="00E56ABB"/>
    <w:rsid w:val="00E668AB"/>
    <w:rsid w:val="00E701A7"/>
    <w:rsid w:val="00E70D41"/>
    <w:rsid w:val="00E7312A"/>
    <w:rsid w:val="00E738C5"/>
    <w:rsid w:val="00E7567C"/>
    <w:rsid w:val="00E84AC6"/>
    <w:rsid w:val="00E90BD8"/>
    <w:rsid w:val="00E92568"/>
    <w:rsid w:val="00E954CD"/>
    <w:rsid w:val="00E95518"/>
    <w:rsid w:val="00E95C9A"/>
    <w:rsid w:val="00E9628B"/>
    <w:rsid w:val="00EA0190"/>
    <w:rsid w:val="00EA0657"/>
    <w:rsid w:val="00EA0FA1"/>
    <w:rsid w:val="00EA3A68"/>
    <w:rsid w:val="00EA5AE4"/>
    <w:rsid w:val="00EB6024"/>
    <w:rsid w:val="00EB62E3"/>
    <w:rsid w:val="00EC4599"/>
    <w:rsid w:val="00EC5470"/>
    <w:rsid w:val="00EC6909"/>
    <w:rsid w:val="00EC7C53"/>
    <w:rsid w:val="00EE1120"/>
    <w:rsid w:val="00EE443A"/>
    <w:rsid w:val="00EE7876"/>
    <w:rsid w:val="00EF72AB"/>
    <w:rsid w:val="00F065FA"/>
    <w:rsid w:val="00F1111B"/>
    <w:rsid w:val="00F1343B"/>
    <w:rsid w:val="00F15D71"/>
    <w:rsid w:val="00F20A0E"/>
    <w:rsid w:val="00F3109E"/>
    <w:rsid w:val="00F46089"/>
    <w:rsid w:val="00F468D9"/>
    <w:rsid w:val="00F52734"/>
    <w:rsid w:val="00F53326"/>
    <w:rsid w:val="00F55AD5"/>
    <w:rsid w:val="00F67F3F"/>
    <w:rsid w:val="00F70250"/>
    <w:rsid w:val="00F7395E"/>
    <w:rsid w:val="00F773D9"/>
    <w:rsid w:val="00F817AD"/>
    <w:rsid w:val="00F818BE"/>
    <w:rsid w:val="00F877E7"/>
    <w:rsid w:val="00F9267E"/>
    <w:rsid w:val="00F95925"/>
    <w:rsid w:val="00F97A04"/>
    <w:rsid w:val="00FA1B58"/>
    <w:rsid w:val="00FC3333"/>
    <w:rsid w:val="00FC369E"/>
    <w:rsid w:val="00FC4B08"/>
    <w:rsid w:val="00FC79DD"/>
    <w:rsid w:val="00FD111F"/>
    <w:rsid w:val="00FD7342"/>
    <w:rsid w:val="00FD7C5C"/>
    <w:rsid w:val="00FE1BF0"/>
    <w:rsid w:val="00FE68B5"/>
    <w:rsid w:val="00FF0BDE"/>
    <w:rsid w:val="00FF4598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FA300"/>
  <w15:docId w15:val="{DACEC123-78EF-4901-B2B0-38A06D9B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character" w:styleId="Hypertextovodkaz">
    <w:name w:val="Hyperlink"/>
    <w:basedOn w:val="Standardnpsmoodstavce"/>
    <w:uiPriority w:val="99"/>
    <w:unhideWhenUsed/>
    <w:rsid w:val="0075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6143-83E0-402E-B342-03A05BF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Wadelová Petra</cp:lastModifiedBy>
  <cp:revision>2</cp:revision>
  <cp:lastPrinted>2026-01-21T07:24:00Z</cp:lastPrinted>
  <dcterms:created xsi:type="dcterms:W3CDTF">2026-01-28T06:43:00Z</dcterms:created>
  <dcterms:modified xsi:type="dcterms:W3CDTF">2026-01-28T06:43:00Z</dcterms:modified>
</cp:coreProperties>
</file>